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75009ED1"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206148" w:rsidRPr="00D33EE7">
        <w:rPr>
          <w:rFonts w:ascii="Times New Roman" w:eastAsiaTheme="majorEastAsia" w:hAnsi="Times New Roman"/>
          <w:b/>
          <w:sz w:val="24"/>
          <w:szCs w:val="24"/>
        </w:rPr>
        <w:t>「研究戦略ロードマッピング</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D33EE7"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059C1712" w14:textId="77E56FD5" w:rsidR="00106936" w:rsidRPr="00D33EE7"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00E19" w:rsidRPr="00D33EE7">
        <w:rPr>
          <w:rFonts w:ascii="Times New Roman" w:eastAsiaTheme="majorEastAsia" w:hAnsi="Times New Roman"/>
          <w:b/>
          <w:sz w:val="24"/>
          <w:szCs w:val="24"/>
        </w:rPr>
        <w:t>6</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w:t>
      </w:r>
      <w:proofErr w:type="spellStart"/>
      <w:r w:rsidRPr="00D33EE7">
        <w:rPr>
          <w:rFonts w:ascii="Times New Roman" w:eastAsiaTheme="majorEastAsia" w:hAnsi="Times New Roman"/>
          <w:b/>
          <w:sz w:val="24"/>
          <w:szCs w:val="24"/>
        </w:rPr>
        <w:t>Lecture</w:t>
      </w:r>
      <w:r w:rsidR="007C0F96" w:rsidRPr="00D33EE7">
        <w:rPr>
          <w:rFonts w:ascii="Times New Roman" w:eastAsiaTheme="majorEastAsia" w:hAnsi="Times New Roman"/>
          <w:b/>
          <w:sz w:val="24"/>
          <w:szCs w:val="24"/>
        </w:rPr>
        <w:t>“</w:t>
      </w:r>
      <w:r w:rsidR="00206148" w:rsidRPr="00D33EE7">
        <w:rPr>
          <w:rFonts w:ascii="Times New Roman" w:eastAsiaTheme="majorEastAsia" w:hAnsi="Times New Roman"/>
          <w:b/>
          <w:sz w:val="24"/>
          <w:szCs w:val="24"/>
        </w:rPr>
        <w:t>Roadmapping</w:t>
      </w:r>
      <w:proofErr w:type="spellEnd"/>
      <w:r w:rsidR="00206148" w:rsidRPr="00D33EE7">
        <w:rPr>
          <w:rFonts w:ascii="Times New Roman" w:eastAsiaTheme="majorEastAsia" w:hAnsi="Times New Roman"/>
          <w:b/>
          <w:sz w:val="24"/>
          <w:szCs w:val="24"/>
        </w:rPr>
        <w:t xml:space="preserve"> for Research Strategy</w:t>
      </w:r>
      <w:r w:rsidR="007C0F96" w:rsidRPr="00D33EE7">
        <w:rPr>
          <w:rFonts w:ascii="Times New Roman" w:eastAsiaTheme="majorEastAsia" w:hAnsi="Times New Roman"/>
          <w:b/>
          <w:sz w:val="24"/>
          <w:szCs w:val="24"/>
        </w:rPr>
        <w:t>”</w:t>
      </w:r>
    </w:p>
    <w:p w14:paraId="38002568" w14:textId="77777777" w:rsidR="008D5274" w:rsidRPr="00D33EE7"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77777777"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206148" w:rsidRPr="00D33EE7">
        <w:rPr>
          <w:rFonts w:ascii="Times New Roman" w:eastAsiaTheme="majorEastAsia" w:hAnsi="Times New Roman"/>
          <w:b/>
          <w:sz w:val="20"/>
          <w:u w:val="single"/>
        </w:rPr>
        <w:t>5</w:t>
      </w:r>
      <w:r w:rsidR="00163725" w:rsidRPr="00D33EE7">
        <w:rPr>
          <w:rFonts w:ascii="Times New Roman" w:eastAsiaTheme="majorEastAsia" w:hAnsi="Times New Roman"/>
          <w:b/>
          <w:sz w:val="20"/>
          <w:u w:val="single"/>
        </w:rPr>
        <w:t>月</w:t>
      </w:r>
      <w:r w:rsidR="009D0B98" w:rsidRPr="00D33EE7">
        <w:rPr>
          <w:rFonts w:ascii="Times New Roman" w:eastAsiaTheme="majorEastAsia" w:hAnsi="Times New Roman"/>
          <w:b/>
          <w:sz w:val="20"/>
          <w:u w:val="single"/>
        </w:rPr>
        <w:t>19</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9D0B98" w:rsidRPr="00D33EE7">
        <w:rPr>
          <w:rFonts w:ascii="Times New Roman" w:eastAsiaTheme="majorEastAsia" w:hAnsi="Times New Roman"/>
          <w:b/>
          <w:sz w:val="20"/>
          <w:u w:val="single"/>
        </w:rPr>
        <w:t>金</w:t>
      </w:r>
      <w:r w:rsidR="00086149" w:rsidRPr="00D33EE7">
        <w:rPr>
          <w:rFonts w:ascii="Times New Roman" w:eastAsiaTheme="majorEastAsia" w:hAnsi="Times New Roman"/>
          <w:b/>
          <w:sz w:val="20"/>
          <w:u w:val="single"/>
        </w:rPr>
        <w:t>)</w:t>
      </w:r>
      <w:r w:rsidR="00206148" w:rsidRPr="00D33EE7">
        <w:rPr>
          <w:rFonts w:ascii="Times New Roman" w:eastAsiaTheme="majorEastAsia" w:hAnsi="Times New Roman"/>
          <w:b/>
          <w:sz w:val="20"/>
          <w:u w:val="single"/>
        </w:rPr>
        <w:t>【必着】</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11CFC09"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00BD7A10">
        <w:fldChar w:fldCharType="begin"/>
      </w:r>
      <w:r w:rsidR="00BD7A10">
        <w:instrText xml:space="preserve"> HYPERLINK "mailto:cpis-office@ml.soken.ac.jp" </w:instrText>
      </w:r>
      <w:r w:rsidR="00BD7A10">
        <w:fldChar w:fldCharType="separate"/>
      </w:r>
      <w:r w:rsidRPr="00D33EE7">
        <w:rPr>
          <w:rStyle w:val="a6"/>
          <w:rFonts w:ascii="Times New Roman" w:eastAsiaTheme="majorEastAsia" w:hAnsi="Times New Roman"/>
          <w:sz w:val="20"/>
        </w:rPr>
        <w:t>cpis-office@ml.soken.ac.jp</w:t>
      </w:r>
      <w:r w:rsidR="00BD7A10">
        <w:rPr>
          <w:rStyle w:val="a6"/>
          <w:rFonts w:ascii="Times New Roman" w:eastAsiaTheme="majorEastAsia" w:hAnsi="Times New Roman"/>
          <w:sz w:val="20"/>
        </w:rPr>
        <w:fldChar w:fldCharType="end"/>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19509E5F"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BD7A10">
        <w:fldChar w:fldCharType="begin"/>
      </w:r>
      <w:r w:rsidR="00BD7A10">
        <w:instrText xml:space="preserve"> HYPERLINK "mailto:cpis-office@ml.soken.ac.jp" </w:instrText>
      </w:r>
      <w:r w:rsidR="00BD7A10">
        <w:fldChar w:fldCharType="separate"/>
      </w:r>
      <w:r w:rsidR="00206148" w:rsidRPr="00D33EE7">
        <w:rPr>
          <w:rStyle w:val="a6"/>
          <w:rFonts w:ascii="Times New Roman" w:eastAsiaTheme="majorEastAsia" w:hAnsi="Times New Roman"/>
          <w:sz w:val="20"/>
        </w:rPr>
        <w:t>cpis-office@ml.soken.ac.jp</w:t>
      </w:r>
      <w:r w:rsidR="00BD7A10">
        <w:rPr>
          <w:rStyle w:val="a6"/>
          <w:rFonts w:ascii="Times New Roman" w:eastAsiaTheme="majorEastAsia" w:hAnsi="Times New Roman"/>
          <w:sz w:val="20"/>
        </w:rPr>
        <w:fldChar w:fldCharType="end"/>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206148" w:rsidRPr="00D33EE7">
        <w:rPr>
          <w:rFonts w:ascii="Times New Roman" w:eastAsiaTheme="majorEastAsia" w:hAnsi="Times New Roman"/>
          <w:b/>
          <w:sz w:val="20"/>
          <w:u w:val="single"/>
        </w:rPr>
        <w:t xml:space="preserve">May </w:t>
      </w:r>
      <w:r w:rsidR="00337C00" w:rsidRPr="00D33EE7">
        <w:rPr>
          <w:rFonts w:ascii="Times New Roman" w:eastAsiaTheme="majorEastAsia" w:hAnsi="Times New Roman"/>
          <w:b/>
          <w:sz w:val="20"/>
          <w:u w:val="single"/>
        </w:rPr>
        <w:t>19</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630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17391" w:rsidRPr="00D33EE7" w14:paraId="4798B117" w14:textId="77777777" w:rsidTr="007D1B9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E17391" w:rsidRPr="00D33EE7" w:rsidRDefault="00E17391"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17391" w:rsidRPr="00D33EE7" w:rsidRDefault="00E17391"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4B38BE">
              <w:rPr>
                <w:rFonts w:ascii="Times New Roman" w:eastAsiaTheme="majorEastAsia" w:hAnsi="Times New Roman"/>
                <w:color w:val="000000"/>
                <w:spacing w:val="135"/>
                <w:kern w:val="0"/>
                <w:sz w:val="18"/>
                <w:szCs w:val="18"/>
                <w:fitText w:val="1080" w:id="-649337344"/>
              </w:rPr>
              <w:t>男・</w:t>
            </w:r>
            <w:r w:rsidRPr="004B38BE">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A963D0">
              <w:rPr>
                <w:rFonts w:ascii="Times New Roman" w:eastAsiaTheme="majorEastAsia" w:hAnsi="Times New Roman"/>
                <w:color w:val="000000"/>
                <w:kern w:val="0"/>
                <w:sz w:val="18"/>
                <w:szCs w:val="18"/>
                <w:fitText w:val="1080" w:id="-649337088"/>
              </w:rPr>
              <w:t>Male</w:t>
            </w:r>
            <w:r w:rsidRPr="00A963D0">
              <w:rPr>
                <w:rFonts w:ascii="Times New Roman" w:eastAsiaTheme="majorEastAsia" w:hAnsi="Times New Roman"/>
                <w:color w:val="000000"/>
                <w:kern w:val="0"/>
                <w:sz w:val="18"/>
                <w:szCs w:val="18"/>
                <w:fitText w:val="1080" w:id="-649337088"/>
              </w:rPr>
              <w:t>・</w:t>
            </w:r>
            <w:r w:rsidRPr="00A963D0">
              <w:rPr>
                <w:rFonts w:ascii="Times New Roman" w:eastAsiaTheme="majorEastAsia" w:hAnsi="Times New Roman"/>
                <w:color w:val="000000"/>
                <w:kern w:val="0"/>
                <w:sz w:val="18"/>
                <w:szCs w:val="18"/>
                <w:fitText w:val="1080" w:id="-649337088"/>
              </w:rPr>
              <w:t>Femal</w:t>
            </w:r>
            <w:r w:rsidRPr="00A963D0">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77777777" w:rsidR="00E17391"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E-mail</w:t>
            </w:r>
          </w:p>
          <w:p w14:paraId="5E9753AA"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0919AE74" w14:textId="77777777" w:rsidR="00F20463" w:rsidRPr="00D33EE7" w:rsidRDefault="00206148" w:rsidP="00F20463">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6/1</w:t>
            </w:r>
            <w:r w:rsidR="000E61A6" w:rsidRPr="00D33EE7">
              <w:rPr>
                <w:rFonts w:ascii="Times New Roman" w:eastAsiaTheme="majorEastAsia" w:hAnsi="Times New Roman"/>
                <w:color w:val="000000"/>
                <w:sz w:val="18"/>
                <w:szCs w:val="18"/>
              </w:rPr>
              <w:t>および前泊・後泊</w:t>
            </w:r>
          </w:p>
          <w:p w14:paraId="485B9697" w14:textId="595177A3" w:rsidR="00BD443F" w:rsidRPr="00D33EE7" w:rsidRDefault="00BD443F" w:rsidP="00F20463">
            <w:pPr>
              <w:spacing w:line="0" w:lineRule="atLeast"/>
              <w:jc w:val="center"/>
              <w:rPr>
                <w:rFonts w:ascii="Times New Roman" w:eastAsiaTheme="majorEastAsia" w:hAnsi="Times New Roman"/>
                <w:sz w:val="18"/>
                <w:szCs w:val="18"/>
                <w:lang w:val="en"/>
              </w:rPr>
            </w:pPr>
            <w:r w:rsidRPr="00D33EE7">
              <w:rPr>
                <w:rFonts w:ascii="Times New Roman" w:eastAsiaTheme="majorEastAsia" w:hAnsi="Times New Roman"/>
                <w:sz w:val="18"/>
                <w:szCs w:val="18"/>
              </w:rPr>
              <w:t xml:space="preserve">5/31 </w:t>
            </w:r>
            <w:r w:rsidRPr="00D33EE7">
              <w:rPr>
                <w:rFonts w:ascii="Times New Roman" w:eastAsiaTheme="majorEastAsia" w:hAnsi="Times New Roman"/>
                <w:sz w:val="18"/>
                <w:szCs w:val="18"/>
                <w:lang w:val="en"/>
              </w:rPr>
              <w:t>Lodgment</w:t>
            </w:r>
          </w:p>
          <w:p w14:paraId="66EB3308" w14:textId="134AB2D7" w:rsidR="00BD443F" w:rsidRPr="00D33EE7" w:rsidRDefault="00BD443F" w:rsidP="00BD443F">
            <w:pPr>
              <w:spacing w:line="0" w:lineRule="atLeast"/>
              <w:ind w:firstLineChars="300" w:firstLine="540"/>
              <w:rPr>
                <w:rFonts w:ascii="Times New Roman" w:eastAsiaTheme="majorEastAsia" w:hAnsi="Times New Roman"/>
                <w:sz w:val="18"/>
                <w:szCs w:val="18"/>
                <w:lang w:val="en"/>
              </w:rPr>
            </w:pPr>
            <w:r w:rsidRPr="00D33EE7">
              <w:rPr>
                <w:rFonts w:ascii="Times New Roman" w:eastAsiaTheme="majorEastAsia" w:hAnsi="Times New Roman"/>
                <w:sz w:val="18"/>
                <w:szCs w:val="18"/>
                <w:lang w:val="en"/>
              </w:rPr>
              <w:t>6/1  Lodgment</w:t>
            </w:r>
          </w:p>
          <w:p w14:paraId="16261138" w14:textId="666DDA8F" w:rsidR="00BD443F" w:rsidRPr="00D33EE7" w:rsidRDefault="00BD443F" w:rsidP="00BD443F">
            <w:pPr>
              <w:spacing w:line="0" w:lineRule="atLeast"/>
              <w:ind w:firstLineChars="300" w:firstLine="540"/>
              <w:rPr>
                <w:rFonts w:ascii="Times New Roman" w:eastAsiaTheme="majorEastAsia" w:hAnsi="Times New Roman"/>
                <w:color w:val="000000"/>
                <w:sz w:val="18"/>
                <w:szCs w:val="18"/>
              </w:rPr>
            </w:pPr>
            <w:r w:rsidRPr="00D33EE7">
              <w:rPr>
                <w:rFonts w:ascii="Times New Roman" w:eastAsiaTheme="majorEastAsia" w:hAnsi="Times New Roman"/>
                <w:sz w:val="18"/>
                <w:szCs w:val="18"/>
                <w:lang w:val="en"/>
              </w:rPr>
              <w:t>6/2  Lodgment</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2DE13A13" w:rsidR="0010390A" w:rsidRPr="00D33EE7" w:rsidRDefault="0010390A" w:rsidP="0010390A">
            <w:pPr>
              <w:spacing w:line="0" w:lineRule="atLeast"/>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As for lodgment if you are staying in 5/31 or 6/2,please write your schedule here.</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7703F53E" w:rsidR="004B38BE" w:rsidRPr="00D33EE7" w:rsidRDefault="00E1067E"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w:t>
      </w:r>
      <w:r w:rsidR="000E61A6" w:rsidRPr="00D33EE7">
        <w:rPr>
          <w:rFonts w:ascii="Times New Roman" w:eastAsiaTheme="majorEastAsia" w:hAnsi="Times New Roman"/>
          <w:sz w:val="18"/>
          <w:szCs w:val="18"/>
        </w:rPr>
        <w:t>6</w:t>
      </w:r>
      <w:r w:rsidR="000E61A6" w:rsidRPr="00D33EE7">
        <w:rPr>
          <w:rFonts w:ascii="Times New Roman" w:eastAsiaTheme="majorEastAsia" w:hAnsi="Times New Roman"/>
          <w:sz w:val="18"/>
          <w:szCs w:val="18"/>
        </w:rPr>
        <w:t>月</w:t>
      </w:r>
      <w:r w:rsidR="000E61A6" w:rsidRPr="00D33EE7">
        <w:rPr>
          <w:rFonts w:ascii="Times New Roman" w:eastAsiaTheme="majorEastAsia" w:hAnsi="Times New Roman"/>
          <w:sz w:val="18"/>
          <w:szCs w:val="18"/>
        </w:rPr>
        <w:t>1</w:t>
      </w:r>
      <w:r w:rsidR="000E61A6" w:rsidRPr="00D33EE7">
        <w:rPr>
          <w:rFonts w:ascii="Times New Roman" w:eastAsiaTheme="majorEastAsia" w:hAnsi="Times New Roman"/>
          <w:sz w:val="18"/>
          <w:szCs w:val="18"/>
        </w:rPr>
        <w:t>日の宿泊および前</w:t>
      </w:r>
      <w:r w:rsidR="008D5274" w:rsidRPr="00D33EE7">
        <w:rPr>
          <w:rFonts w:ascii="Times New Roman" w:eastAsiaTheme="majorEastAsia" w:hAnsi="Times New Roman"/>
          <w:sz w:val="18"/>
          <w:szCs w:val="18"/>
        </w:rPr>
        <w:t>・後</w:t>
      </w:r>
      <w:r w:rsidR="000E61A6" w:rsidRPr="00D33EE7">
        <w:rPr>
          <w:rFonts w:ascii="Times New Roman" w:eastAsiaTheme="majorEastAsia" w:hAnsi="Times New Roman"/>
          <w:sz w:val="18"/>
          <w:szCs w:val="18"/>
        </w:rPr>
        <w:t>泊</w:t>
      </w:r>
      <w:r w:rsidR="004B38BE" w:rsidRPr="00D33EE7">
        <w:rPr>
          <w:rStyle w:val="af8"/>
          <w:rFonts w:ascii="Times New Roman" w:eastAsiaTheme="majorEastAsia" w:hAnsi="Times New Roman"/>
          <w:sz w:val="18"/>
          <w:szCs w:val="18"/>
        </w:rPr>
        <w:endnoteReference w:customMarkFollows="1" w:id="1"/>
        <w:sym w:font="Symbol" w:char="F02A"/>
      </w:r>
      <w:r w:rsidR="004B38BE" w:rsidRPr="00D33EE7">
        <w:rPr>
          <w:rFonts w:ascii="Times New Roman" w:eastAsiaTheme="majorEastAsia" w:hAnsi="Times New Roman"/>
          <w:sz w:val="18"/>
          <w:szCs w:val="18"/>
        </w:rPr>
        <w:t>を希望される場合は、各自において宿泊の手配を行ってください。（支給上限額は、</w:t>
      </w:r>
      <w:r w:rsidR="004B38BE" w:rsidRPr="00D33EE7">
        <w:rPr>
          <w:rFonts w:ascii="Times New Roman" w:eastAsiaTheme="majorEastAsia" w:hAnsi="Times New Roman"/>
          <w:sz w:val="18"/>
          <w:szCs w:val="18"/>
        </w:rPr>
        <w:t>1</w:t>
      </w:r>
      <w:r w:rsidR="004B38BE" w:rsidRPr="00D33EE7">
        <w:rPr>
          <w:rFonts w:ascii="Times New Roman" w:eastAsiaTheme="majorEastAsia" w:hAnsi="Times New Roman"/>
          <w:sz w:val="18"/>
          <w:szCs w:val="18"/>
        </w:rPr>
        <w:t>泊につき</w:t>
      </w:r>
      <w:r w:rsidR="004B38BE" w:rsidRPr="00D33EE7">
        <w:rPr>
          <w:rFonts w:ascii="Times New Roman" w:eastAsiaTheme="majorEastAsia" w:hAnsi="Times New Roman"/>
          <w:sz w:val="18"/>
          <w:szCs w:val="18"/>
        </w:rPr>
        <w:t>8,700</w:t>
      </w:r>
      <w:r w:rsidR="004B38BE" w:rsidRPr="00D33EE7">
        <w:rPr>
          <w:rFonts w:ascii="Times New Roman" w:eastAsiaTheme="majorEastAsia" w:hAnsi="Times New Roman"/>
          <w:sz w:val="18"/>
          <w:szCs w:val="18"/>
        </w:rPr>
        <w:t>円）その際、宿泊に伴う食事代金については自己負担となりますので、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0D6B315E" w:rsidR="00D33EE7" w:rsidRPr="00D33EE7" w:rsidRDefault="004B38BE" w:rsidP="004B38BE">
      <w:pPr>
        <w:widowControl/>
        <w:ind w:leftChars="100" w:left="210"/>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 If you need to reserve a hotel on May 31</w:t>
      </w:r>
      <w:r w:rsidRPr="00D33EE7">
        <w:rPr>
          <w:rFonts w:ascii="Times New Roman" w:hAnsi="Times New Roman"/>
          <w:vertAlign w:val="superscript"/>
        </w:rPr>
        <w:t>st</w:t>
      </w:r>
      <w:r w:rsidRPr="00D33EE7">
        <w:rPr>
          <w:rFonts w:ascii="Times New Roman" w:hAnsi="Times New Roman"/>
        </w:rPr>
        <w:t>, June 1</w:t>
      </w:r>
      <w:r w:rsidRPr="00D33EE7">
        <w:rPr>
          <w:rFonts w:ascii="Times New Roman" w:hAnsi="Times New Roman"/>
          <w:vertAlign w:val="superscript"/>
        </w:rPr>
        <w:t>st</w:t>
      </w:r>
      <w:r w:rsidRPr="00D33EE7">
        <w:rPr>
          <w:rFonts w:ascii="Times New Roman" w:hAnsi="Times New Roman"/>
        </w:rPr>
        <w:t>, and/or June 2</w:t>
      </w:r>
      <w:r w:rsidRPr="00D33EE7">
        <w:rPr>
          <w:rFonts w:ascii="Times New Roman" w:hAnsi="Times New Roman"/>
          <w:vertAlign w:val="superscript"/>
        </w:rPr>
        <w:t>nd</w:t>
      </w:r>
      <w:r w:rsidRPr="00D33EE7">
        <w:rPr>
          <w:rFonts w:ascii="Times New Roman" w:hAnsi="Times New Roman"/>
          <w:vertAlign w:val="superscript"/>
        </w:rPr>
        <w:endnoteReference w:customMarkFollows="1" w:id="2"/>
        <w:sym w:font="Symbol" w:char="F02A"/>
      </w:r>
      <w:r w:rsidRPr="00D33EE7">
        <w:rPr>
          <w:rFonts w:ascii="Times New Roman" w:hAnsi="Times New Roman"/>
        </w:rPr>
        <w:t>,</w:t>
      </w:r>
      <w:r w:rsidR="00D33EE7" w:rsidRPr="00D33EE7">
        <w:rPr>
          <w:rFonts w:ascii="Times New Roman" w:hAnsi="Times New Roman"/>
        </w:rPr>
        <w:t xml:space="preserve"> please arrange the accommodation by yourself. (Maximum payment is 8,700 yen per night) Meal costs etc. will not be paid, so mail the receipt containing only the accommodation fee to the CPIS office within one week 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lastRenderedPageBreak/>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Pr="004B38BE"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7777777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8" w:history="1">
        <w:r w:rsidR="00C4526A" w:rsidRPr="00D33EE7">
          <w:rPr>
            <w:rStyle w:val="a6"/>
            <w:rFonts w:ascii="Times New Roman" w:eastAsiaTheme="majorEastAsia" w:hAnsi="Times New Roman"/>
            <w:sz w:val="20"/>
          </w:rPr>
          <w:t>cpis-office@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5B14" w14:textId="77777777" w:rsidR="0056758A" w:rsidRDefault="0056758A">
      <w:r>
        <w:separator/>
      </w:r>
    </w:p>
  </w:endnote>
  <w:endnote w:type="continuationSeparator" w:id="0">
    <w:p w14:paraId="15CD3F4B" w14:textId="77777777" w:rsidR="0056758A" w:rsidRDefault="0056758A">
      <w:r>
        <w:continuationSeparator/>
      </w:r>
    </w:p>
  </w:endnote>
  <w:endnote w:id="1">
    <w:p w14:paraId="35133747" w14:textId="55C05431" w:rsidR="004B38BE" w:rsidRPr="00D33EE7" w:rsidRDefault="004B38BE">
      <w:pPr>
        <w:pStyle w:val="af6"/>
        <w:rPr>
          <w:rFonts w:asciiTheme="majorEastAsia" w:eastAsiaTheme="majorEastAsia" w:hAnsiTheme="majorEastAsia"/>
          <w:sz w:val="18"/>
          <w:szCs w:val="18"/>
        </w:rPr>
      </w:pPr>
      <w:r w:rsidRPr="008D5274">
        <w:rPr>
          <w:rStyle w:val="af8"/>
          <w:rFonts w:asciiTheme="majorEastAsia" w:eastAsiaTheme="majorEastAsia" w:hAnsiTheme="majorEastAsia"/>
          <w:sz w:val="18"/>
          <w:szCs w:val="18"/>
        </w:rPr>
        <w:sym w:font="Symbol" w:char="F02A"/>
      </w:r>
      <w:r w:rsidRPr="008D5274">
        <w:rPr>
          <w:rFonts w:asciiTheme="majorEastAsia" w:eastAsiaTheme="majorEastAsia" w:hAnsiTheme="majorEastAsia"/>
          <w:sz w:val="18"/>
          <w:szCs w:val="18"/>
        </w:rPr>
        <w:t xml:space="preserve"> 各日、</w:t>
      </w:r>
      <w:r>
        <w:rPr>
          <w:rFonts w:asciiTheme="majorEastAsia" w:eastAsiaTheme="majorEastAsia" w:hAnsiTheme="majorEastAsia" w:hint="eastAsia"/>
          <w:sz w:val="18"/>
          <w:szCs w:val="18"/>
        </w:rPr>
        <w:t>午前</w:t>
      </w:r>
      <w:r>
        <w:rPr>
          <w:rFonts w:asciiTheme="majorEastAsia" w:eastAsiaTheme="majorEastAsia" w:hAnsiTheme="majorEastAsia"/>
          <w:sz w:val="18"/>
          <w:szCs w:val="18"/>
        </w:rPr>
        <w:t>7時以前に自宅を出発する必要がある場合</w:t>
      </w:r>
      <w:r>
        <w:rPr>
          <w:rFonts w:asciiTheme="majorEastAsia" w:eastAsiaTheme="majorEastAsia" w:hAnsiTheme="majorEastAsia" w:hint="eastAsia"/>
          <w:sz w:val="18"/>
          <w:szCs w:val="18"/>
        </w:rPr>
        <w:t>、午後</w:t>
      </w:r>
      <w:r>
        <w:rPr>
          <w:rFonts w:asciiTheme="majorEastAsia" w:eastAsiaTheme="majorEastAsia" w:hAnsiTheme="majorEastAsia"/>
          <w:sz w:val="18"/>
          <w:szCs w:val="18"/>
        </w:rPr>
        <w:t>11時過ぎに</w:t>
      </w:r>
      <w:r>
        <w:rPr>
          <w:rFonts w:asciiTheme="majorEastAsia" w:eastAsiaTheme="majorEastAsia" w:hAnsiTheme="majorEastAsia" w:hint="eastAsia"/>
          <w:sz w:val="18"/>
          <w:szCs w:val="18"/>
        </w:rPr>
        <w:t>自宅に</w:t>
      </w:r>
      <w:r>
        <w:rPr>
          <w:rFonts w:asciiTheme="majorEastAsia" w:eastAsiaTheme="majorEastAsia" w:hAnsiTheme="majorEastAsia"/>
          <w:sz w:val="18"/>
          <w:szCs w:val="18"/>
        </w:rPr>
        <w:t>帰宅することとなる場合は宿泊が認められます。</w:t>
      </w:r>
    </w:p>
    <w:p w14:paraId="5205B3B7" w14:textId="3D7C9777" w:rsidR="004B38BE" w:rsidRPr="00D33EE7" w:rsidRDefault="004B38BE" w:rsidP="00BD7A10">
      <w:pPr>
        <w:pStyle w:val="af6"/>
        <w:ind w:firstLineChars="100" w:firstLine="2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 pm, your accommodation fee will be paid.</w:t>
      </w:r>
    </w:p>
    <w:p w14:paraId="3689D9ED" w14:textId="5895046A" w:rsidR="004B38BE" w:rsidRPr="00BB1CE2" w:rsidRDefault="004B38BE" w:rsidP="00BD7A10">
      <w:pPr>
        <w:pStyle w:val="af6"/>
        <w:ind w:firstLineChars="50" w:firstLine="90"/>
        <w:rPr>
          <w:rFonts w:asciiTheme="majorEastAsia" w:eastAsiaTheme="majorEastAsia" w:hAnsiTheme="majorEastAsia"/>
          <w:sz w:val="18"/>
          <w:szCs w:val="18"/>
        </w:rPr>
      </w:pPr>
      <w:r w:rsidRPr="00BB1CE2">
        <w:rPr>
          <w:rFonts w:asciiTheme="majorEastAsia" w:eastAsiaTheme="majorEastAsia" w:hAnsiTheme="majorEastAsia" w:hint="eastAsia"/>
          <w:sz w:val="18"/>
          <w:szCs w:val="18"/>
        </w:rPr>
        <w:t>原則として、「駅すぱあと」</w:t>
      </w:r>
      <w:r w:rsidR="00CC7B3D">
        <w:rPr>
          <w:rFonts w:asciiTheme="majorEastAsia" w:eastAsiaTheme="majorEastAsia" w:hAnsiTheme="majorEastAsia" w:hint="eastAsia"/>
          <w:sz w:val="18"/>
          <w:szCs w:val="18"/>
        </w:rPr>
        <w:t>（</w:t>
      </w:r>
      <w:r w:rsidR="00CC7B3D" w:rsidRPr="00A963D0">
        <w:rPr>
          <w:rFonts w:asciiTheme="majorEastAsia" w:eastAsiaTheme="majorEastAsia" w:hAnsiTheme="majorEastAsia"/>
          <w:sz w:val="18"/>
          <w:szCs w:val="18"/>
        </w:rPr>
        <w:t>https://roote.ekispert.net</w:t>
      </w:r>
      <w:r w:rsidR="00CC7B3D">
        <w:rPr>
          <w:rFonts w:asciiTheme="majorEastAsia" w:eastAsiaTheme="majorEastAsia" w:hAnsiTheme="majorEastAsia" w:hint="eastAsia"/>
          <w:sz w:val="18"/>
          <w:szCs w:val="18"/>
        </w:rPr>
        <w:t>）</w:t>
      </w:r>
      <w:r w:rsidRPr="00BB1CE2">
        <w:rPr>
          <w:rFonts w:asciiTheme="majorEastAsia" w:eastAsiaTheme="majorEastAsia" w:hAnsiTheme="majorEastAsia" w:hint="eastAsia"/>
          <w:sz w:val="18"/>
          <w:szCs w:val="18"/>
        </w:rPr>
        <w:t>により検索した</w:t>
      </w:r>
      <w:bookmarkStart w:id="0" w:name="_GoBack"/>
      <w:bookmarkEnd w:id="0"/>
      <w:r w:rsidRPr="00BB1CE2">
        <w:rPr>
          <w:rFonts w:asciiTheme="majorEastAsia" w:eastAsiaTheme="majorEastAsia" w:hAnsiTheme="majorEastAsia" w:hint="eastAsia"/>
          <w:sz w:val="18"/>
          <w:szCs w:val="18"/>
        </w:rPr>
        <w:t>第</w:t>
      </w:r>
      <w:r w:rsidRPr="00BB1CE2">
        <w:rPr>
          <w:rFonts w:asciiTheme="majorEastAsia" w:eastAsiaTheme="majorEastAsia" w:hAnsiTheme="majorEastAsia"/>
          <w:sz w:val="18"/>
          <w:szCs w:val="18"/>
        </w:rPr>
        <w:t>1</w:t>
      </w:r>
      <w:r w:rsidRPr="00BB1CE2">
        <w:rPr>
          <w:rFonts w:asciiTheme="majorEastAsia" w:eastAsiaTheme="majorEastAsia" w:hAnsiTheme="majorEastAsia" w:hint="eastAsia"/>
          <w:sz w:val="18"/>
          <w:szCs w:val="18"/>
        </w:rPr>
        <w:t>候補の経路（所属する専攻所在地～神保町</w:t>
      </w:r>
      <w:r w:rsidRPr="00BB1CE2">
        <w:rPr>
          <w:rFonts w:asciiTheme="majorEastAsia" w:eastAsiaTheme="majorEastAsia" w:hAnsiTheme="majorEastAsia"/>
          <w:sz w:val="18"/>
          <w:szCs w:val="18"/>
        </w:rPr>
        <w:t>or</w:t>
      </w:r>
      <w:r w:rsidRPr="00BB1CE2">
        <w:rPr>
          <w:rFonts w:asciiTheme="majorEastAsia" w:eastAsiaTheme="majorEastAsia" w:hAnsiTheme="majorEastAsia" w:hint="eastAsia"/>
          <w:sz w:val="18"/>
          <w:szCs w:val="18"/>
        </w:rPr>
        <w:t>竹橋（情報研））で計算してください。</w:t>
      </w:r>
    </w:p>
    <w:p w14:paraId="60AB5014" w14:textId="77777777" w:rsidR="00BD7A10" w:rsidRDefault="004B38BE" w:rsidP="00BD7A10">
      <w:pPr>
        <w:pStyle w:val="af6"/>
        <w:ind w:firstLineChars="100" w:firstLine="200"/>
        <w:rPr>
          <w:rFonts w:ascii="Times New Roman" w:hAnsi="Times New Roman"/>
          <w:sz w:val="20"/>
        </w:rPr>
      </w:pPr>
      <w:r>
        <w:rPr>
          <w:rFonts w:ascii="Times New Roman" w:hAnsi="Times New Roman"/>
          <w:sz w:val="20"/>
        </w:rPr>
        <w:t xml:space="preserve">Basically, calculate the first route searched by </w:t>
      </w:r>
      <w:proofErr w:type="spellStart"/>
      <w:r>
        <w:rPr>
          <w:rFonts w:ascii="Times New Roman" w:hAnsi="Times New Roman"/>
          <w:sz w:val="20"/>
        </w:rPr>
        <w:t>Ekispert</w:t>
      </w:r>
      <w:proofErr w:type="spellEnd"/>
      <w:r>
        <w:rPr>
          <w:rFonts w:ascii="Times New Roman" w:hAnsi="Times New Roman"/>
          <w:sz w:val="20"/>
        </w:rPr>
        <w:t xml:space="preserve"> for Web(https://roote.ekispert.net/en) from the affiliated institution to the </w:t>
      </w:r>
    </w:p>
    <w:p w14:paraId="700CE40A" w14:textId="272BF0E6" w:rsidR="004B38BE" w:rsidRPr="00BB1CE2" w:rsidRDefault="004B38BE" w:rsidP="00BD7A10">
      <w:pPr>
        <w:pStyle w:val="af6"/>
        <w:ind w:firstLineChars="100" w:firstLine="200"/>
        <w:rPr>
          <w:rFonts w:asciiTheme="majorEastAsia" w:eastAsiaTheme="majorEastAsia" w:hAnsiTheme="majorEastAsia"/>
          <w:sz w:val="18"/>
          <w:szCs w:val="18"/>
        </w:rPr>
      </w:pPr>
      <w:r>
        <w:rPr>
          <w:rFonts w:ascii="Times New Roman" w:hAnsi="Times New Roman"/>
          <w:sz w:val="20"/>
        </w:rPr>
        <w:t>venue (</w:t>
      </w:r>
      <w:proofErr w:type="spellStart"/>
      <w:r>
        <w:rPr>
          <w:rFonts w:ascii="Times New Roman" w:hAnsi="Times New Roman"/>
          <w:sz w:val="20"/>
        </w:rPr>
        <w:t>Jimbocho</w:t>
      </w:r>
      <w:proofErr w:type="spellEnd"/>
      <w:r>
        <w:rPr>
          <w:rFonts w:ascii="Times New Roman" w:hAnsi="Times New Roman"/>
          <w:sz w:val="20"/>
        </w:rPr>
        <w:t xml:space="preserve"> or </w:t>
      </w:r>
      <w:proofErr w:type="spellStart"/>
      <w:r>
        <w:rPr>
          <w:rFonts w:ascii="Times New Roman" w:hAnsi="Times New Roman"/>
          <w:sz w:val="20"/>
        </w:rPr>
        <w:t>Takebashi</w:t>
      </w:r>
      <w:proofErr w:type="spellEnd"/>
      <w:r>
        <w:rPr>
          <w:rFonts w:ascii="Times New Roman" w:hAnsi="Times New Roman"/>
          <w:sz w:val="20"/>
        </w:rPr>
        <w:t>, NII).</w:t>
      </w:r>
    </w:p>
  </w:endnote>
  <w:endnote w:id="2">
    <w:p w14:paraId="4A68A67F" w14:textId="77777777" w:rsidR="004B38BE" w:rsidRDefault="004B38BE" w:rsidP="00D33EE7">
      <w:pPr>
        <w:pStyle w:val="af6"/>
        <w:rPr>
          <w:rFonts w:cs="Centur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6C15" w14:textId="77777777" w:rsidR="0056758A" w:rsidRDefault="0056758A">
      <w:r>
        <w:separator/>
      </w:r>
    </w:p>
  </w:footnote>
  <w:footnote w:type="continuationSeparator" w:id="0">
    <w:p w14:paraId="576A0BB6" w14:textId="77777777" w:rsidR="0056758A" w:rsidRDefault="00567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5A80"/>
    <w:rsid w:val="00045FCB"/>
    <w:rsid w:val="00051039"/>
    <w:rsid w:val="0005440D"/>
    <w:rsid w:val="00061E31"/>
    <w:rsid w:val="0006510B"/>
    <w:rsid w:val="000653B6"/>
    <w:rsid w:val="000676F8"/>
    <w:rsid w:val="00073F32"/>
    <w:rsid w:val="00083089"/>
    <w:rsid w:val="000848B6"/>
    <w:rsid w:val="00086149"/>
    <w:rsid w:val="00090831"/>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24A18"/>
    <w:rsid w:val="00226245"/>
    <w:rsid w:val="002360EB"/>
    <w:rsid w:val="002431B1"/>
    <w:rsid w:val="00244C05"/>
    <w:rsid w:val="002455FF"/>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7CA"/>
    <w:rsid w:val="002E4593"/>
    <w:rsid w:val="002F120A"/>
    <w:rsid w:val="002F76BA"/>
    <w:rsid w:val="00300A23"/>
    <w:rsid w:val="00300E19"/>
    <w:rsid w:val="00303E56"/>
    <w:rsid w:val="003127ED"/>
    <w:rsid w:val="00337C00"/>
    <w:rsid w:val="0034112B"/>
    <w:rsid w:val="00341A02"/>
    <w:rsid w:val="003420F4"/>
    <w:rsid w:val="00354762"/>
    <w:rsid w:val="003565E4"/>
    <w:rsid w:val="003578EF"/>
    <w:rsid w:val="00360906"/>
    <w:rsid w:val="00364172"/>
    <w:rsid w:val="003677A4"/>
    <w:rsid w:val="0037450E"/>
    <w:rsid w:val="00384630"/>
    <w:rsid w:val="00385195"/>
    <w:rsid w:val="00385DE7"/>
    <w:rsid w:val="00385EFF"/>
    <w:rsid w:val="0038793D"/>
    <w:rsid w:val="0039206F"/>
    <w:rsid w:val="00392EBC"/>
    <w:rsid w:val="00395FA3"/>
    <w:rsid w:val="00396B9E"/>
    <w:rsid w:val="003A24A3"/>
    <w:rsid w:val="003B608C"/>
    <w:rsid w:val="003B77D7"/>
    <w:rsid w:val="003B7CF8"/>
    <w:rsid w:val="003C4F11"/>
    <w:rsid w:val="003D3869"/>
    <w:rsid w:val="003D7C4E"/>
    <w:rsid w:val="003E2903"/>
    <w:rsid w:val="003E3E05"/>
    <w:rsid w:val="003F4983"/>
    <w:rsid w:val="003F65A2"/>
    <w:rsid w:val="003F6956"/>
    <w:rsid w:val="004023DB"/>
    <w:rsid w:val="00403A9E"/>
    <w:rsid w:val="00405152"/>
    <w:rsid w:val="00405690"/>
    <w:rsid w:val="00411D39"/>
    <w:rsid w:val="00414C43"/>
    <w:rsid w:val="00415369"/>
    <w:rsid w:val="00416815"/>
    <w:rsid w:val="0042223F"/>
    <w:rsid w:val="00430016"/>
    <w:rsid w:val="00430B98"/>
    <w:rsid w:val="00433FE6"/>
    <w:rsid w:val="004351BA"/>
    <w:rsid w:val="0044568C"/>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4595"/>
    <w:rsid w:val="005A6885"/>
    <w:rsid w:val="005B358A"/>
    <w:rsid w:val="005D1D54"/>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4829"/>
    <w:rsid w:val="006C5520"/>
    <w:rsid w:val="006D25FF"/>
    <w:rsid w:val="006D6829"/>
    <w:rsid w:val="006D6A06"/>
    <w:rsid w:val="006D6ECB"/>
    <w:rsid w:val="00701EF6"/>
    <w:rsid w:val="0071460E"/>
    <w:rsid w:val="00714858"/>
    <w:rsid w:val="007204F0"/>
    <w:rsid w:val="00720631"/>
    <w:rsid w:val="00721AB5"/>
    <w:rsid w:val="00724709"/>
    <w:rsid w:val="00731657"/>
    <w:rsid w:val="00732542"/>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742F"/>
    <w:rsid w:val="007B01FA"/>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3BF1"/>
    <w:rsid w:val="00814362"/>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7241F"/>
    <w:rsid w:val="00983F6A"/>
    <w:rsid w:val="00986DB4"/>
    <w:rsid w:val="00987134"/>
    <w:rsid w:val="00991797"/>
    <w:rsid w:val="00994A5A"/>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125A5"/>
    <w:rsid w:val="00B24859"/>
    <w:rsid w:val="00B3130D"/>
    <w:rsid w:val="00B458FC"/>
    <w:rsid w:val="00B45F01"/>
    <w:rsid w:val="00B515FC"/>
    <w:rsid w:val="00B5701E"/>
    <w:rsid w:val="00B73402"/>
    <w:rsid w:val="00B75E28"/>
    <w:rsid w:val="00B833D0"/>
    <w:rsid w:val="00B90553"/>
    <w:rsid w:val="00BA14AB"/>
    <w:rsid w:val="00BB1CE2"/>
    <w:rsid w:val="00BB2DF9"/>
    <w:rsid w:val="00BB45BD"/>
    <w:rsid w:val="00BC6A93"/>
    <w:rsid w:val="00BC70D2"/>
    <w:rsid w:val="00BD15D6"/>
    <w:rsid w:val="00BD1D85"/>
    <w:rsid w:val="00BD443F"/>
    <w:rsid w:val="00BD4A49"/>
    <w:rsid w:val="00BD5B22"/>
    <w:rsid w:val="00BD7A10"/>
    <w:rsid w:val="00BE034C"/>
    <w:rsid w:val="00BE537A"/>
    <w:rsid w:val="00BF14C4"/>
    <w:rsid w:val="00BF5C18"/>
    <w:rsid w:val="00C01B57"/>
    <w:rsid w:val="00C050AB"/>
    <w:rsid w:val="00C079E2"/>
    <w:rsid w:val="00C263A8"/>
    <w:rsid w:val="00C27CE1"/>
    <w:rsid w:val="00C302CE"/>
    <w:rsid w:val="00C31C6E"/>
    <w:rsid w:val="00C37507"/>
    <w:rsid w:val="00C4526A"/>
    <w:rsid w:val="00C469A7"/>
    <w:rsid w:val="00C54C3A"/>
    <w:rsid w:val="00C62AE8"/>
    <w:rsid w:val="00C7318C"/>
    <w:rsid w:val="00C82858"/>
    <w:rsid w:val="00C8442E"/>
    <w:rsid w:val="00C8512F"/>
    <w:rsid w:val="00C92FB1"/>
    <w:rsid w:val="00CA057D"/>
    <w:rsid w:val="00CA7471"/>
    <w:rsid w:val="00CB6085"/>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6A16"/>
    <w:rsid w:val="00D8228E"/>
    <w:rsid w:val="00D84103"/>
    <w:rsid w:val="00D85284"/>
    <w:rsid w:val="00D85BEB"/>
    <w:rsid w:val="00D86C38"/>
    <w:rsid w:val="00D87468"/>
    <w:rsid w:val="00DA0D7F"/>
    <w:rsid w:val="00DA3643"/>
    <w:rsid w:val="00DA6887"/>
    <w:rsid w:val="00DA6C24"/>
    <w:rsid w:val="00DC03CC"/>
    <w:rsid w:val="00DC0428"/>
    <w:rsid w:val="00DD3859"/>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437F"/>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35E4"/>
    <w:rsid w:val="00F166E4"/>
    <w:rsid w:val="00F20463"/>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office@ml.sok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59C6-76D9-4575-B2BA-8E3218DA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74</Words>
  <Characters>270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3174</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22</cp:revision>
  <cp:lastPrinted>2014-07-15T04:16:00Z</cp:lastPrinted>
  <dcterms:created xsi:type="dcterms:W3CDTF">2016-05-19T00:02:00Z</dcterms:created>
  <dcterms:modified xsi:type="dcterms:W3CDTF">2017-04-24T02:32:00Z</dcterms:modified>
</cp:coreProperties>
</file>